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6" w:rsidRPr="005D15BB" w:rsidRDefault="00C84036">
      <w:pPr>
        <w:pStyle w:val="Tekstpodstawowy"/>
        <w:rPr>
          <w:rFonts w:ascii="Lato" w:hAnsi="Lato"/>
          <w:sz w:val="20"/>
        </w:rPr>
      </w:pPr>
    </w:p>
    <w:p w:rsidR="00C84036" w:rsidRPr="005D15BB" w:rsidRDefault="00C84036">
      <w:pPr>
        <w:pStyle w:val="Tekstpodstawowy"/>
        <w:spacing w:before="5"/>
        <w:rPr>
          <w:rFonts w:ascii="Lato" w:hAnsi="Lato"/>
          <w:sz w:val="25"/>
        </w:rPr>
      </w:pPr>
    </w:p>
    <w:p w:rsidR="009B5861" w:rsidRPr="005D15BB" w:rsidRDefault="002A688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Attachment no</w:t>
      </w:r>
      <w:r w:rsidR="009B5861" w:rsidRPr="005D15BB">
        <w:rPr>
          <w:rFonts w:ascii="Lato" w:hAnsi="Lato"/>
          <w:b/>
          <w:bCs/>
        </w:rPr>
        <w:t xml:space="preserve"> 1</w:t>
      </w:r>
      <w:r w:rsidR="009B5861" w:rsidRPr="005D15BB">
        <w:rPr>
          <w:rFonts w:ascii="Lato" w:hAnsi="Lato"/>
          <w:sz w:val="16"/>
          <w:szCs w:val="16"/>
        </w:rPr>
        <w:t xml:space="preserve"> </w:t>
      </w:r>
    </w:p>
    <w:p w:rsidR="002A688D" w:rsidRPr="002A688D" w:rsidRDefault="002A688D" w:rsidP="002A688D">
      <w:pPr>
        <w:jc w:val="right"/>
        <w:rPr>
          <w:rFonts w:ascii="Lato" w:hAnsi="Lato"/>
          <w:sz w:val="16"/>
          <w:szCs w:val="16"/>
          <w:lang w:val="en-GB"/>
        </w:rPr>
      </w:pPr>
      <w:r w:rsidRPr="002A688D">
        <w:rPr>
          <w:rFonts w:ascii="Lato" w:hAnsi="Lato"/>
          <w:sz w:val="16"/>
          <w:szCs w:val="16"/>
          <w:lang w:val="en-GB"/>
        </w:rPr>
        <w:t>To the regulations of the Cook  Contest</w:t>
      </w:r>
    </w:p>
    <w:p w:rsidR="009B5861" w:rsidRPr="005D15BB" w:rsidRDefault="009B5861" w:rsidP="009B5861">
      <w:pPr>
        <w:jc w:val="right"/>
        <w:rPr>
          <w:rFonts w:ascii="Lato" w:hAnsi="Lato"/>
          <w:sz w:val="16"/>
          <w:szCs w:val="16"/>
        </w:rPr>
      </w:pPr>
    </w:p>
    <w:p w:rsidR="009B5861" w:rsidRPr="005D15BB" w:rsidRDefault="009B5861" w:rsidP="009B5861">
      <w:pPr>
        <w:rPr>
          <w:rFonts w:ascii="Lato" w:hAnsi="Lato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2744"/>
        <w:gridCol w:w="1776"/>
        <w:gridCol w:w="1787"/>
        <w:gridCol w:w="885"/>
        <w:gridCol w:w="2676"/>
      </w:tblGrid>
      <w:tr w:rsidR="00D7018A" w:rsidRPr="005D15BB" w:rsidTr="009B6792">
        <w:tc>
          <w:tcPr>
            <w:tcW w:w="5000" w:type="pct"/>
            <w:gridSpan w:val="6"/>
            <w:shd w:val="clear" w:color="auto" w:fill="F2F2F2"/>
            <w:vAlign w:val="center"/>
          </w:tcPr>
          <w:p w:rsidR="00D7018A" w:rsidRPr="006548BF" w:rsidRDefault="002A688D" w:rsidP="002A688D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textAlignment w:val="baseline"/>
              <w:rPr>
                <w:rFonts w:ascii="Calibri" w:hAnsi="Calibri" w:cs="Calibri"/>
                <w:b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val="en-GB"/>
              </w:rPr>
              <w:t xml:space="preserve">Name of the  </w:t>
            </w:r>
            <w:r w:rsidRPr="006548BF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hors-d'oeuvre /cold snack/ </w:t>
            </w:r>
          </w:p>
        </w:tc>
      </w:tr>
      <w:tr w:rsidR="00D7018A" w:rsidRPr="005D15BB" w:rsidTr="009B6792">
        <w:tc>
          <w:tcPr>
            <w:tcW w:w="5000" w:type="pct"/>
            <w:gridSpan w:val="6"/>
          </w:tcPr>
          <w:p w:rsidR="00D7018A" w:rsidRPr="009B6792" w:rsidRDefault="00D7018A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5000" w:type="pct"/>
            <w:gridSpan w:val="6"/>
            <w:shd w:val="clear" w:color="auto" w:fill="F2F2F2"/>
          </w:tcPr>
          <w:p w:rsidR="00D7018A" w:rsidRPr="006548BF" w:rsidRDefault="002A688D" w:rsidP="002A688D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Raw material norm for 10 servings:</w:t>
            </w:r>
          </w:p>
        </w:tc>
      </w:tr>
      <w:tr w:rsidR="00D7018A" w:rsidRPr="005D15BB" w:rsidTr="009B6792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D7018A" w:rsidRPr="009B6792" w:rsidRDefault="00D7018A" w:rsidP="009B6792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/>
            <w:vAlign w:val="center"/>
          </w:tcPr>
          <w:p w:rsidR="00D7018A" w:rsidRPr="009B6792" w:rsidRDefault="002A688D" w:rsidP="009B6792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Raw material name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D7018A" w:rsidRPr="009B6792" w:rsidRDefault="002A688D" w:rsidP="009B6792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Unit of measurment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D7018A" w:rsidRPr="009B6792" w:rsidRDefault="002A688D" w:rsidP="009B6792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Amount</w:t>
            </w: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383" w:type="pct"/>
          </w:tcPr>
          <w:p w:rsidR="00D7018A" w:rsidRPr="009B6792" w:rsidRDefault="00D7018A" w:rsidP="009B6792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9B6792" w:rsidRDefault="00D7018A" w:rsidP="009B6792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5000" w:type="pct"/>
            <w:gridSpan w:val="6"/>
            <w:shd w:val="clear" w:color="auto" w:fill="F2F2F2"/>
            <w:vAlign w:val="center"/>
          </w:tcPr>
          <w:p w:rsidR="00D7018A" w:rsidRPr="009B6792" w:rsidRDefault="002A688D" w:rsidP="009B6792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Preparation method</w:t>
            </w:r>
            <w:r w:rsidR="00D7018A" w:rsidRPr="009B6792">
              <w:rPr>
                <w:rFonts w:ascii="Lato" w:hAnsi="Lato"/>
                <w:b/>
                <w:sz w:val="24"/>
                <w:szCs w:val="24"/>
              </w:rPr>
              <w:t xml:space="preserve">: </w:t>
            </w:r>
          </w:p>
        </w:tc>
      </w:tr>
      <w:tr w:rsidR="00D7018A" w:rsidRPr="005D15BB" w:rsidTr="009B6792">
        <w:trPr>
          <w:trHeight w:val="19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7018A" w:rsidRPr="009B6792" w:rsidRDefault="00D7018A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9B6792" w:rsidRDefault="00F07B80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8A" w:rsidRPr="009B6792" w:rsidRDefault="00D7018A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9B6792" w:rsidRDefault="00F07B80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9B6792" w:rsidRDefault="00F07B80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8A" w:rsidRPr="009B6792" w:rsidRDefault="00D7018A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8A" w:rsidRPr="009B6792" w:rsidRDefault="00D7018A" w:rsidP="009B679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9B6792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9B6792" w:rsidRDefault="002A688D" w:rsidP="009B6792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School stamp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9B6792" w:rsidRDefault="002A688D" w:rsidP="009B6792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Particioant’s signatur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9B6792" w:rsidRDefault="002A688D" w:rsidP="009B6792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Teacher’s signature</w:t>
            </w:r>
          </w:p>
        </w:tc>
      </w:tr>
    </w:tbl>
    <w:p w:rsidR="00F37ECA" w:rsidRPr="005D15BB" w:rsidRDefault="00F37ECA" w:rsidP="00F37ECA">
      <w:pPr>
        <w:pStyle w:val="Akapitzlist"/>
        <w:ind w:left="720" w:firstLine="0"/>
        <w:jc w:val="center"/>
        <w:rPr>
          <w:rFonts w:ascii="Lato" w:hAnsi="Lato" w:cs="Arial"/>
          <w:b/>
        </w:rPr>
      </w:pPr>
    </w:p>
    <w:sectPr w:rsidR="00F37ECA" w:rsidRPr="005D15BB" w:rsidSect="005D15BB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28" w:rsidRDefault="003E4028" w:rsidP="005D15BB">
      <w:r>
        <w:separator/>
      </w:r>
    </w:p>
  </w:endnote>
  <w:endnote w:type="continuationSeparator" w:id="1">
    <w:p w:rsidR="003E4028" w:rsidRDefault="003E4028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28" w:rsidRDefault="003E4028" w:rsidP="005D15BB">
      <w:r>
        <w:separator/>
      </w:r>
    </w:p>
  </w:footnote>
  <w:footnote w:type="continuationSeparator" w:id="1">
    <w:p w:rsidR="003E4028" w:rsidRDefault="003E4028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7B4B11">
    <w:pPr>
      <w:pStyle w:val="Nagwek"/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303655</wp:posOffset>
          </wp:positionV>
          <wp:extent cx="7585710" cy="1630680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do dokumentó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63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5BB" w:rsidRDefault="005D15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7F8536B"/>
    <w:multiLevelType w:val="multilevel"/>
    <w:tmpl w:val="D29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B6455"/>
    <w:multiLevelType w:val="multilevel"/>
    <w:tmpl w:val="A2041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9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7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2"/>
  </w:num>
  <w:num w:numId="23">
    <w:abstractNumId w:val="1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17409E"/>
    <w:rsid w:val="002503E1"/>
    <w:rsid w:val="002513C4"/>
    <w:rsid w:val="00270695"/>
    <w:rsid w:val="002A688D"/>
    <w:rsid w:val="002C5A95"/>
    <w:rsid w:val="003E4028"/>
    <w:rsid w:val="004A752B"/>
    <w:rsid w:val="005148C1"/>
    <w:rsid w:val="005D15BB"/>
    <w:rsid w:val="005E0545"/>
    <w:rsid w:val="0061577F"/>
    <w:rsid w:val="00621DFA"/>
    <w:rsid w:val="006548BF"/>
    <w:rsid w:val="006D5559"/>
    <w:rsid w:val="00745B4D"/>
    <w:rsid w:val="007B4B11"/>
    <w:rsid w:val="00902A1A"/>
    <w:rsid w:val="009B5861"/>
    <w:rsid w:val="009B6792"/>
    <w:rsid w:val="009E4F71"/>
    <w:rsid w:val="00A22E89"/>
    <w:rsid w:val="00B57835"/>
    <w:rsid w:val="00C33DAA"/>
    <w:rsid w:val="00C53BAD"/>
    <w:rsid w:val="00C84036"/>
    <w:rsid w:val="00D7018A"/>
    <w:rsid w:val="00E70CF8"/>
    <w:rsid w:val="00EA1F15"/>
    <w:rsid w:val="00F07B80"/>
    <w:rsid w:val="00F37ECA"/>
    <w:rsid w:val="00FA0CF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">
    <w:name w:val="Light Grid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4BF-8452-4E3F-B2C0-991C537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</cp:revision>
  <dcterms:created xsi:type="dcterms:W3CDTF">2021-02-02T20:50:00Z</dcterms:created>
  <dcterms:modified xsi:type="dcterms:W3CDTF">2021-0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